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8024"/>
      </w:tblGrid>
      <w:tr w:rsidR="00D014DC" w:rsidRPr="008049E1" w:rsidTr="00BF0465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014DC" w:rsidRDefault="00091B5A">
            <w:pPr>
              <w:pStyle w:val="Hlavika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8049E1" w:rsidRDefault="00D014DC">
            <w:pPr>
              <w:pStyle w:val="Hlavika"/>
              <w:jc w:val="right"/>
              <w:rPr>
                <w:bCs/>
                <w:sz w:val="36"/>
                <w:szCs w:val="36"/>
              </w:rPr>
            </w:pPr>
            <w:r w:rsidRPr="008049E1">
              <w:rPr>
                <w:bCs/>
                <w:sz w:val="36"/>
                <w:szCs w:val="36"/>
              </w:rPr>
              <w:t>MESTO Nové Mesto nad Váhom</w:t>
            </w:r>
          </w:p>
          <w:p w:rsidR="00D014DC" w:rsidRPr="008049E1" w:rsidRDefault="00091B5A">
            <w:pPr>
              <w:pStyle w:val="Hlavika"/>
              <w:jc w:val="righ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6065</wp:posOffset>
                      </wp:positionV>
                      <wp:extent cx="50292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0CE78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0.95pt" to="392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o5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CS5nOQGCM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"/>
                  </w:pict>
                </mc:Fallback>
              </mc:AlternateContent>
            </w:r>
            <w:r w:rsidR="00D014DC" w:rsidRPr="008049E1">
              <w:rPr>
                <w:bCs/>
                <w:sz w:val="32"/>
                <w:szCs w:val="32"/>
              </w:rPr>
              <w:t>Mestský úrad</w:t>
            </w:r>
          </w:p>
        </w:tc>
      </w:tr>
    </w:tbl>
    <w:p w:rsidR="00281323" w:rsidRDefault="00281323" w:rsidP="00281323">
      <w:pPr>
        <w:jc w:val="both"/>
        <w:rPr>
          <w:sz w:val="22"/>
          <w:szCs w:val="22"/>
        </w:rPr>
      </w:pPr>
    </w:p>
    <w:p w:rsidR="008049E1" w:rsidRPr="008049E1" w:rsidRDefault="008049E1" w:rsidP="006C00EF">
      <w:pPr>
        <w:jc w:val="center"/>
        <w:rPr>
          <w:sz w:val="22"/>
          <w:szCs w:val="22"/>
        </w:rPr>
      </w:pPr>
      <w:r w:rsidRPr="008049E1">
        <w:rPr>
          <w:sz w:val="22"/>
          <w:szCs w:val="22"/>
        </w:rPr>
        <w:t xml:space="preserve">Č. </w:t>
      </w:r>
      <w:r w:rsidR="00E42563">
        <w:rPr>
          <w:sz w:val="22"/>
          <w:szCs w:val="22"/>
        </w:rPr>
        <w:t>21120</w:t>
      </w:r>
      <w:r w:rsidR="00C274B6">
        <w:rPr>
          <w:sz w:val="22"/>
          <w:szCs w:val="22"/>
        </w:rPr>
        <w:t xml:space="preserve"> </w:t>
      </w:r>
      <w:r w:rsidRPr="008049E1">
        <w:rPr>
          <w:sz w:val="22"/>
          <w:szCs w:val="22"/>
        </w:rPr>
        <w:t>/20</w:t>
      </w:r>
      <w:r w:rsidR="009808FB">
        <w:rPr>
          <w:sz w:val="22"/>
          <w:szCs w:val="22"/>
        </w:rPr>
        <w:t>2</w:t>
      </w:r>
      <w:r w:rsidR="00C274B6">
        <w:rPr>
          <w:sz w:val="22"/>
          <w:szCs w:val="22"/>
        </w:rPr>
        <w:t>1</w:t>
      </w:r>
      <w:r w:rsidRPr="008049E1">
        <w:rPr>
          <w:sz w:val="22"/>
          <w:szCs w:val="22"/>
        </w:rPr>
        <w:t xml:space="preserve">                                                   </w:t>
      </w:r>
      <w:r w:rsidR="00281323">
        <w:rPr>
          <w:sz w:val="22"/>
          <w:szCs w:val="22"/>
        </w:rPr>
        <w:t xml:space="preserve">     </w:t>
      </w:r>
      <w:r w:rsidRPr="008049E1">
        <w:rPr>
          <w:sz w:val="22"/>
          <w:szCs w:val="22"/>
        </w:rPr>
        <w:t xml:space="preserve">                        Nové Mesto nad Váhom </w:t>
      </w:r>
      <w:r w:rsidR="00C274B6">
        <w:rPr>
          <w:sz w:val="22"/>
          <w:szCs w:val="22"/>
        </w:rPr>
        <w:t>22</w:t>
      </w:r>
      <w:r w:rsidR="00173122">
        <w:rPr>
          <w:sz w:val="22"/>
          <w:szCs w:val="22"/>
        </w:rPr>
        <w:t>.</w:t>
      </w:r>
      <w:r w:rsidR="00C274B6">
        <w:rPr>
          <w:sz w:val="22"/>
          <w:szCs w:val="22"/>
        </w:rPr>
        <w:t>4</w:t>
      </w:r>
      <w:r w:rsidR="009808FB">
        <w:rPr>
          <w:sz w:val="22"/>
          <w:szCs w:val="22"/>
        </w:rPr>
        <w:t>.202</w:t>
      </w:r>
      <w:r w:rsidR="00C274B6">
        <w:rPr>
          <w:sz w:val="22"/>
          <w:szCs w:val="22"/>
        </w:rPr>
        <w:t>1</w:t>
      </w:r>
    </w:p>
    <w:p w:rsidR="008049E1" w:rsidRPr="008049E1" w:rsidRDefault="008049E1" w:rsidP="008049E1">
      <w:pPr>
        <w:rPr>
          <w:b/>
          <w:bCs/>
          <w:sz w:val="24"/>
          <w:szCs w:val="24"/>
          <w:u w:val="single"/>
        </w:rPr>
      </w:pPr>
      <w:r w:rsidRPr="008049E1">
        <w:rPr>
          <w:sz w:val="22"/>
          <w:szCs w:val="22"/>
        </w:rPr>
        <w:t xml:space="preserve">                                                                         </w:t>
      </w:r>
    </w:p>
    <w:p w:rsidR="008049E1" w:rsidRPr="008049E1" w:rsidRDefault="008049E1" w:rsidP="00281323">
      <w:pPr>
        <w:jc w:val="both"/>
        <w:rPr>
          <w:sz w:val="24"/>
          <w:szCs w:val="24"/>
        </w:rPr>
      </w:pPr>
      <w:r w:rsidRPr="008049E1">
        <w:rPr>
          <w:sz w:val="24"/>
          <w:szCs w:val="24"/>
        </w:rPr>
        <w:t>Podľa § 5 ods. 3 zákona NR SR č. 552/2003 Z. z. o výkone práce vo verejnom záujme v znení neskorších predpisov a § 4 zákona NR SR č. 596/2003 Z. z. o štátnej správe v školstve a školskej samospráv</w:t>
      </w:r>
      <w:r w:rsidR="00FD0CEA">
        <w:rPr>
          <w:sz w:val="24"/>
          <w:szCs w:val="24"/>
        </w:rPr>
        <w:t>e v znení neskorších predpisov m</w:t>
      </w:r>
      <w:r w:rsidRPr="008049E1">
        <w:rPr>
          <w:sz w:val="24"/>
          <w:szCs w:val="24"/>
        </w:rPr>
        <w:t>esto Nové Mesto nad Váhom vyhlasuje</w:t>
      </w:r>
    </w:p>
    <w:p w:rsidR="008049E1" w:rsidRPr="00FD0CEA" w:rsidRDefault="008049E1" w:rsidP="00281323">
      <w:pPr>
        <w:jc w:val="both"/>
        <w:rPr>
          <w:b/>
          <w:bCs/>
        </w:rPr>
      </w:pPr>
    </w:p>
    <w:p w:rsidR="008049E1" w:rsidRPr="008049E1" w:rsidRDefault="008049E1" w:rsidP="00281323">
      <w:pPr>
        <w:jc w:val="center"/>
        <w:rPr>
          <w:b/>
          <w:bCs/>
          <w:sz w:val="24"/>
          <w:szCs w:val="24"/>
        </w:rPr>
      </w:pPr>
      <w:r w:rsidRPr="008049E1">
        <w:rPr>
          <w:b/>
          <w:bCs/>
          <w:sz w:val="24"/>
          <w:szCs w:val="24"/>
        </w:rPr>
        <w:t>výberové konanie</w:t>
      </w:r>
      <w:r w:rsidRPr="008049E1">
        <w:rPr>
          <w:sz w:val="24"/>
          <w:szCs w:val="24"/>
        </w:rPr>
        <w:t xml:space="preserve"> </w:t>
      </w:r>
      <w:r w:rsidRPr="008049E1">
        <w:rPr>
          <w:b/>
          <w:bCs/>
          <w:sz w:val="24"/>
          <w:szCs w:val="24"/>
        </w:rPr>
        <w:t>na vymenovanie riaditeľa</w:t>
      </w:r>
      <w:r w:rsidR="00FD0CEA">
        <w:rPr>
          <w:b/>
          <w:bCs/>
          <w:sz w:val="24"/>
          <w:szCs w:val="24"/>
        </w:rPr>
        <w:t>/-ky</w:t>
      </w:r>
    </w:p>
    <w:p w:rsidR="008049E1" w:rsidRPr="008049E1" w:rsidRDefault="009E5AB4" w:rsidP="00281323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a voľného času</w:t>
      </w:r>
      <w:r w:rsidR="008049E1" w:rsidRPr="008049E1">
        <w:rPr>
          <w:b/>
          <w:bCs/>
          <w:sz w:val="24"/>
          <w:szCs w:val="24"/>
        </w:rPr>
        <w:t>, Štúrova ul. č. 590, Nové Mesto nad Váhom</w:t>
      </w:r>
    </w:p>
    <w:p w:rsidR="008049E1" w:rsidRPr="008049E1" w:rsidRDefault="008049E1" w:rsidP="00281323">
      <w:pPr>
        <w:jc w:val="both"/>
      </w:pPr>
      <w:r w:rsidRPr="008049E1">
        <w:t xml:space="preserve">  </w:t>
      </w:r>
    </w:p>
    <w:p w:rsidR="008049E1" w:rsidRDefault="008049E1" w:rsidP="00281323">
      <w:pPr>
        <w:jc w:val="both"/>
        <w:rPr>
          <w:sz w:val="24"/>
          <w:szCs w:val="24"/>
        </w:rPr>
      </w:pPr>
      <w:r w:rsidRPr="008049E1">
        <w:rPr>
          <w:b/>
          <w:bCs/>
          <w:sz w:val="24"/>
          <w:szCs w:val="24"/>
        </w:rPr>
        <w:t>A. Kvalifikačné predpoklady a </w:t>
      </w:r>
      <w:r w:rsidR="009F25E0">
        <w:rPr>
          <w:b/>
          <w:bCs/>
          <w:sz w:val="24"/>
          <w:szCs w:val="24"/>
        </w:rPr>
        <w:t>podmienky</w:t>
      </w:r>
      <w:r w:rsidR="009808FB">
        <w:rPr>
          <w:b/>
          <w:bCs/>
          <w:sz w:val="24"/>
          <w:szCs w:val="24"/>
        </w:rPr>
        <w:t xml:space="preserve"> </w:t>
      </w:r>
      <w:r w:rsidR="009808FB">
        <w:rPr>
          <w:bCs/>
          <w:sz w:val="24"/>
          <w:szCs w:val="24"/>
        </w:rPr>
        <w:t xml:space="preserve">podľa </w:t>
      </w:r>
      <w:r w:rsidRPr="008049E1">
        <w:rPr>
          <w:sz w:val="24"/>
          <w:szCs w:val="24"/>
        </w:rPr>
        <w:t xml:space="preserve">§ </w:t>
      </w:r>
      <w:r w:rsidR="009808FB">
        <w:rPr>
          <w:sz w:val="24"/>
          <w:szCs w:val="24"/>
        </w:rPr>
        <w:t>39</w:t>
      </w:r>
      <w:r w:rsidRPr="008049E1">
        <w:rPr>
          <w:sz w:val="24"/>
          <w:szCs w:val="24"/>
        </w:rPr>
        <w:t xml:space="preserve"> zákona NR SR č. </w:t>
      </w:r>
      <w:r w:rsidR="009808FB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Z. z. o pedagogických zamestnancoch a odborných zamestnancoch</w:t>
      </w:r>
      <w:r w:rsidR="009F25E0">
        <w:rPr>
          <w:sz w:val="24"/>
          <w:szCs w:val="24"/>
        </w:rPr>
        <w:t xml:space="preserve">, t. j. </w:t>
      </w:r>
      <w:r w:rsidRPr="008049E1">
        <w:rPr>
          <w:sz w:val="24"/>
          <w:szCs w:val="24"/>
        </w:rPr>
        <w:t xml:space="preserve"> </w:t>
      </w:r>
    </w:p>
    <w:p w:rsidR="009F25E0" w:rsidRDefault="00C274B6" w:rsidP="009F25E0">
      <w:pPr>
        <w:pStyle w:val="Odsekzoznamu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nenie </w:t>
      </w:r>
      <w:r w:rsidR="009F25E0">
        <w:rPr>
          <w:sz w:val="24"/>
          <w:szCs w:val="24"/>
        </w:rPr>
        <w:t>kvalifikačn</w:t>
      </w:r>
      <w:r>
        <w:rPr>
          <w:sz w:val="24"/>
          <w:szCs w:val="24"/>
        </w:rPr>
        <w:t>ých</w:t>
      </w:r>
      <w:r w:rsidR="009F25E0">
        <w:rPr>
          <w:sz w:val="24"/>
          <w:szCs w:val="24"/>
        </w:rPr>
        <w:t xml:space="preserve"> predpoklad</w:t>
      </w:r>
      <w:r>
        <w:rPr>
          <w:sz w:val="24"/>
          <w:szCs w:val="24"/>
        </w:rPr>
        <w:t>ov</w:t>
      </w:r>
      <w:r w:rsidR="009F25E0">
        <w:rPr>
          <w:sz w:val="24"/>
          <w:szCs w:val="24"/>
        </w:rPr>
        <w:t xml:space="preserve"> na výkon pracovnej činnosti v príslušnej kategórii pedagogického zamestnanca</w:t>
      </w:r>
    </w:p>
    <w:p w:rsidR="009F25E0" w:rsidRPr="009F25E0" w:rsidRDefault="00C274B6" w:rsidP="009F25E0">
      <w:pPr>
        <w:pStyle w:val="Odsekzoznamu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nenie </w:t>
      </w:r>
      <w:r w:rsidR="009F25E0">
        <w:rPr>
          <w:sz w:val="24"/>
          <w:szCs w:val="24"/>
        </w:rPr>
        <w:t xml:space="preserve">podmienky zaradenia do kariérového stupňa pedagogický zamestnanec s 1. atestáciou </w:t>
      </w:r>
    </w:p>
    <w:p w:rsidR="008049E1" w:rsidRPr="008049E1" w:rsidRDefault="008049E1" w:rsidP="00FD0CEA">
      <w:pPr>
        <w:spacing w:before="120"/>
        <w:jc w:val="both"/>
      </w:pPr>
      <w:r w:rsidRPr="008049E1">
        <w:rPr>
          <w:b/>
          <w:bCs/>
          <w:sz w:val="24"/>
          <w:szCs w:val="24"/>
        </w:rPr>
        <w:t>B. Ďalšie požiadavky a kritériá</w:t>
      </w:r>
      <w:r w:rsidRPr="008049E1">
        <w:rPr>
          <w:sz w:val="24"/>
          <w:szCs w:val="24"/>
        </w:rPr>
        <w:t>: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 xml:space="preserve">bezúhonnosť v zmysle § </w:t>
      </w:r>
      <w:r w:rsidR="009F25E0">
        <w:rPr>
          <w:sz w:val="24"/>
          <w:szCs w:val="24"/>
        </w:rPr>
        <w:t>15</w:t>
      </w:r>
      <w:r w:rsidRPr="008049E1">
        <w:rPr>
          <w:sz w:val="24"/>
          <w:szCs w:val="24"/>
        </w:rPr>
        <w:t xml:space="preserve"> zákona č. </w:t>
      </w:r>
      <w:r w:rsidR="009808FB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spôsobilosť na právne úkony v plnom rozsahu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zdravotná spôsobilosť podľa § 1</w:t>
      </w:r>
      <w:r w:rsidR="009F25E0">
        <w:rPr>
          <w:sz w:val="24"/>
          <w:szCs w:val="24"/>
        </w:rPr>
        <w:t>6</w:t>
      </w:r>
      <w:r w:rsidRPr="008049E1">
        <w:rPr>
          <w:sz w:val="24"/>
          <w:szCs w:val="24"/>
        </w:rPr>
        <w:t xml:space="preserve"> zákona NR SR č. </w:t>
      </w:r>
      <w:r w:rsidR="009F25E0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vládanie štátneho jazyka podľa § 1</w:t>
      </w:r>
      <w:r w:rsidR="009F25E0">
        <w:rPr>
          <w:sz w:val="24"/>
          <w:szCs w:val="24"/>
        </w:rPr>
        <w:t>7</w:t>
      </w:r>
      <w:r w:rsidRPr="008049E1">
        <w:rPr>
          <w:sz w:val="24"/>
          <w:szCs w:val="24"/>
        </w:rPr>
        <w:t xml:space="preserve"> zákona NR SR č. </w:t>
      </w:r>
      <w:r w:rsidR="009F25E0">
        <w:rPr>
          <w:sz w:val="24"/>
          <w:szCs w:val="24"/>
        </w:rPr>
        <w:t>138/2019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znalosť platných právnych predpisov potrebných na výkon funkcie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absolvovanie funkčného v</w:t>
      </w:r>
      <w:r w:rsidR="009F25E0">
        <w:rPr>
          <w:sz w:val="24"/>
          <w:szCs w:val="24"/>
        </w:rPr>
        <w:t xml:space="preserve">zdelávania podľa § </w:t>
      </w:r>
      <w:r w:rsidRPr="008049E1">
        <w:rPr>
          <w:sz w:val="24"/>
          <w:szCs w:val="24"/>
        </w:rPr>
        <w:t>4</w:t>
      </w:r>
      <w:r w:rsidR="009F25E0">
        <w:rPr>
          <w:sz w:val="24"/>
          <w:szCs w:val="24"/>
        </w:rPr>
        <w:t>7</w:t>
      </w:r>
      <w:r w:rsidRPr="008049E1">
        <w:rPr>
          <w:sz w:val="24"/>
          <w:szCs w:val="24"/>
        </w:rPr>
        <w:t xml:space="preserve"> </w:t>
      </w:r>
      <w:r w:rsidR="009F25E0">
        <w:rPr>
          <w:sz w:val="24"/>
          <w:szCs w:val="24"/>
        </w:rPr>
        <w:t xml:space="preserve">a § 89 </w:t>
      </w:r>
      <w:r w:rsidRPr="008049E1">
        <w:rPr>
          <w:sz w:val="24"/>
          <w:szCs w:val="24"/>
        </w:rPr>
        <w:t xml:space="preserve">zákona NR SR č. </w:t>
      </w:r>
      <w:r w:rsidR="009F25E0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sobnostné a morálne predpoklady, organizačné schopnosti, </w:t>
      </w:r>
      <w:r w:rsidR="00281323">
        <w:rPr>
          <w:sz w:val="24"/>
          <w:szCs w:val="24"/>
        </w:rPr>
        <w:t xml:space="preserve">kreatívnosť, </w:t>
      </w:r>
      <w:r w:rsidRPr="008049E1">
        <w:rPr>
          <w:sz w:val="24"/>
          <w:szCs w:val="24"/>
        </w:rPr>
        <w:t>komunikatívnosť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vládanie práce s počítačom (Word, Excel, internet)</w:t>
      </w:r>
    </w:p>
    <w:p w:rsidR="008049E1" w:rsidRPr="008049E1" w:rsidRDefault="008049E1" w:rsidP="00FD0CEA">
      <w:pPr>
        <w:tabs>
          <w:tab w:val="num" w:pos="284"/>
        </w:tabs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8049E1">
        <w:rPr>
          <w:b/>
          <w:bCs/>
          <w:sz w:val="24"/>
          <w:szCs w:val="24"/>
        </w:rPr>
        <w:t>C. Požadované doklady uchádzačov: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písomná prihláška do výberového konania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štruktúrovaný životopis</w:t>
      </w:r>
    </w:p>
    <w:p w:rsid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 xml:space="preserve">overené kópie dokladov o dosiahnutom vzdelaní </w:t>
      </w:r>
    </w:p>
    <w:p w:rsidR="00FD0CEA" w:rsidRPr="008049E1" w:rsidRDefault="00FD0CEA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lad o zdravotnej spôsobilosti podľa § 16 ods. 2 zákona NR SR č. 138/2019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návrh koncepcie rozvoja škol</w:t>
      </w:r>
      <w:r w:rsidR="009F25E0">
        <w:rPr>
          <w:sz w:val="24"/>
          <w:szCs w:val="24"/>
        </w:rPr>
        <w:t>ského zariadenia</w:t>
      </w:r>
    </w:p>
    <w:p w:rsidR="00FD0CEA" w:rsidRPr="007B0A62" w:rsidRDefault="00FD0CEA" w:rsidP="00FD0CEA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7B0A62">
        <w:rPr>
          <w:sz w:val="24"/>
          <w:szCs w:val="24"/>
        </w:rPr>
        <w:t xml:space="preserve">čestné </w:t>
      </w:r>
      <w:r>
        <w:rPr>
          <w:sz w:val="24"/>
          <w:szCs w:val="24"/>
        </w:rPr>
        <w:t>vy</w:t>
      </w:r>
      <w:r w:rsidRPr="007B0A62">
        <w:rPr>
          <w:sz w:val="24"/>
          <w:szCs w:val="24"/>
        </w:rPr>
        <w:t>hlásenie o bezúhonnosti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písomný súhlas so spracovaním osobných údajov na účely výberového konania</w:t>
      </w:r>
    </w:p>
    <w:p w:rsidR="008049E1" w:rsidRPr="008049E1" w:rsidRDefault="00FD0CEA" w:rsidP="00FD0CEA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8049E1" w:rsidRPr="008049E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redpokladaný t</w:t>
      </w:r>
      <w:r w:rsidR="008049E1" w:rsidRPr="008049E1">
        <w:rPr>
          <w:b/>
          <w:bCs/>
          <w:sz w:val="24"/>
          <w:szCs w:val="24"/>
        </w:rPr>
        <w:t>ermín nástupu do funkcie: 1.</w:t>
      </w:r>
      <w:r w:rsidR="00C274B6">
        <w:rPr>
          <w:b/>
          <w:bCs/>
          <w:sz w:val="24"/>
          <w:szCs w:val="24"/>
        </w:rPr>
        <w:t>7</w:t>
      </w:r>
      <w:r w:rsidR="008049E1" w:rsidRPr="008049E1">
        <w:rPr>
          <w:b/>
          <w:bCs/>
          <w:sz w:val="24"/>
          <w:szCs w:val="24"/>
        </w:rPr>
        <w:t>.20</w:t>
      </w:r>
      <w:r>
        <w:rPr>
          <w:b/>
          <w:bCs/>
          <w:sz w:val="24"/>
          <w:szCs w:val="24"/>
        </w:rPr>
        <w:t>2</w:t>
      </w:r>
      <w:r w:rsidR="00025784">
        <w:rPr>
          <w:b/>
          <w:bCs/>
          <w:sz w:val="24"/>
          <w:szCs w:val="24"/>
        </w:rPr>
        <w:t>1</w:t>
      </w:r>
    </w:p>
    <w:p w:rsidR="008049E1" w:rsidRPr="008049E1" w:rsidRDefault="008049E1" w:rsidP="00281323">
      <w:pPr>
        <w:jc w:val="both"/>
        <w:rPr>
          <w:b/>
          <w:bCs/>
          <w:sz w:val="24"/>
          <w:szCs w:val="24"/>
        </w:rPr>
      </w:pPr>
      <w:r w:rsidRPr="008049E1">
        <w:rPr>
          <w:sz w:val="24"/>
          <w:szCs w:val="24"/>
        </w:rPr>
        <w:t xml:space="preserve">Uchádzačov, ktorí splnia predpoklady v zmysle §5 ods.5 zákona č. 552/2003, pozve rada školy na výberové konanie najmenej sedem dní pred jeho začatím. Výberová komisia overí a posúdi predpoklady, schopnosti a odborné znalosti uchádzačov potrebné na výkon funkcie vzhľadom na povahu povinností riadiaceho zamestnanca a na povahu riadiacej práce. </w:t>
      </w:r>
    </w:p>
    <w:p w:rsidR="008049E1" w:rsidRPr="008049E1" w:rsidRDefault="008049E1" w:rsidP="00281323">
      <w:pPr>
        <w:jc w:val="both"/>
        <w:rPr>
          <w:b/>
          <w:bCs/>
          <w:sz w:val="24"/>
          <w:szCs w:val="24"/>
        </w:rPr>
      </w:pPr>
    </w:p>
    <w:p w:rsidR="008049E1" w:rsidRPr="008049E1" w:rsidRDefault="008049E1" w:rsidP="00281323">
      <w:pPr>
        <w:jc w:val="both"/>
        <w:rPr>
          <w:sz w:val="24"/>
          <w:szCs w:val="24"/>
        </w:rPr>
      </w:pPr>
      <w:r w:rsidRPr="008049E1">
        <w:rPr>
          <w:b/>
          <w:bCs/>
          <w:sz w:val="24"/>
          <w:szCs w:val="24"/>
        </w:rPr>
        <w:t>Termín a miesto podania prihlášky</w:t>
      </w:r>
      <w:r w:rsidRPr="008049E1">
        <w:rPr>
          <w:sz w:val="24"/>
          <w:szCs w:val="24"/>
        </w:rPr>
        <w:t xml:space="preserve">: Prihlášky </w:t>
      </w:r>
      <w:r w:rsidR="00281323">
        <w:rPr>
          <w:sz w:val="24"/>
          <w:szCs w:val="24"/>
        </w:rPr>
        <w:t xml:space="preserve">s požadovanými dokladmi </w:t>
      </w:r>
      <w:r w:rsidRPr="008049E1">
        <w:rPr>
          <w:sz w:val="24"/>
          <w:szCs w:val="24"/>
        </w:rPr>
        <w:t xml:space="preserve">možno doručiť </w:t>
      </w:r>
      <w:r w:rsidRPr="00281323">
        <w:rPr>
          <w:sz w:val="24"/>
          <w:szCs w:val="24"/>
        </w:rPr>
        <w:t>do</w:t>
      </w:r>
      <w:r w:rsidRPr="008049E1">
        <w:rPr>
          <w:b/>
          <w:sz w:val="24"/>
          <w:szCs w:val="24"/>
        </w:rPr>
        <w:t xml:space="preserve"> </w:t>
      </w:r>
      <w:r w:rsidR="00173122">
        <w:rPr>
          <w:b/>
          <w:sz w:val="24"/>
          <w:szCs w:val="24"/>
        </w:rPr>
        <w:t>1</w:t>
      </w:r>
      <w:r w:rsidR="00C274B6">
        <w:rPr>
          <w:b/>
          <w:sz w:val="24"/>
          <w:szCs w:val="24"/>
        </w:rPr>
        <w:t>7</w:t>
      </w:r>
      <w:r w:rsidRPr="008049E1">
        <w:rPr>
          <w:b/>
          <w:sz w:val="24"/>
          <w:szCs w:val="24"/>
        </w:rPr>
        <w:t>.</w:t>
      </w:r>
      <w:r w:rsidR="00C274B6">
        <w:rPr>
          <w:b/>
          <w:sz w:val="24"/>
          <w:szCs w:val="24"/>
        </w:rPr>
        <w:t>5</w:t>
      </w:r>
      <w:r w:rsidRPr="008049E1">
        <w:rPr>
          <w:b/>
          <w:sz w:val="24"/>
          <w:szCs w:val="24"/>
        </w:rPr>
        <w:t>.20</w:t>
      </w:r>
      <w:r w:rsidR="00FD0CEA">
        <w:rPr>
          <w:b/>
          <w:sz w:val="24"/>
          <w:szCs w:val="24"/>
        </w:rPr>
        <w:t>2</w:t>
      </w:r>
      <w:r w:rsidR="00C274B6">
        <w:rPr>
          <w:b/>
          <w:sz w:val="24"/>
          <w:szCs w:val="24"/>
        </w:rPr>
        <w:t>1</w:t>
      </w:r>
      <w:r w:rsidRPr="008049E1">
        <w:rPr>
          <w:sz w:val="24"/>
          <w:szCs w:val="24"/>
        </w:rPr>
        <w:t xml:space="preserve"> vrátane v zalepenej obálke označenej nápisom „Neotvárať - výberové konanie – riaditeľ </w:t>
      </w:r>
      <w:r w:rsidR="0060075B">
        <w:rPr>
          <w:sz w:val="24"/>
          <w:szCs w:val="24"/>
        </w:rPr>
        <w:t>CVČ</w:t>
      </w:r>
      <w:r w:rsidRPr="008049E1">
        <w:rPr>
          <w:sz w:val="24"/>
          <w:szCs w:val="24"/>
        </w:rPr>
        <w:t xml:space="preserve"> “ na adresu: Mestský úrad v Novom Meste nad Váhom, Ul. čsl. armády č. 1,  PSČ: 915 32.</w:t>
      </w:r>
      <w:r w:rsidR="00281323">
        <w:rPr>
          <w:sz w:val="24"/>
          <w:szCs w:val="24"/>
        </w:rPr>
        <w:t xml:space="preserve"> Pri doručení poštou rozhoduje dátum podacej pečiatky.</w:t>
      </w:r>
    </w:p>
    <w:p w:rsidR="00272A82" w:rsidRDefault="00272A82" w:rsidP="00272A82">
      <w:pPr>
        <w:jc w:val="both"/>
        <w:rPr>
          <w:sz w:val="24"/>
          <w:szCs w:val="24"/>
        </w:rPr>
      </w:pPr>
    </w:p>
    <w:p w:rsidR="00FD0CEA" w:rsidRDefault="00FD0CEA" w:rsidP="00272A82">
      <w:pPr>
        <w:jc w:val="both"/>
        <w:rPr>
          <w:sz w:val="24"/>
          <w:szCs w:val="24"/>
        </w:rPr>
      </w:pPr>
    </w:p>
    <w:p w:rsidR="00272A82" w:rsidRPr="00CC7D2D" w:rsidRDefault="00272A82" w:rsidP="00272A82">
      <w:pPr>
        <w:rPr>
          <w:sz w:val="24"/>
          <w:szCs w:val="24"/>
        </w:rPr>
      </w:pPr>
      <w:r w:rsidRPr="00CC7D2D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CC7D2D">
        <w:rPr>
          <w:sz w:val="24"/>
          <w:szCs w:val="24"/>
        </w:rPr>
        <w:t xml:space="preserve">    Ing. Jozef Trstenský</w:t>
      </w:r>
    </w:p>
    <w:p w:rsidR="00272A82" w:rsidRDefault="00272A82" w:rsidP="00272A8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CC7D2D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CC7D2D">
        <w:rPr>
          <w:sz w:val="24"/>
          <w:szCs w:val="24"/>
        </w:rPr>
        <w:t xml:space="preserve"> primátor mesta</w:t>
      </w:r>
    </w:p>
    <w:p w:rsidR="00BF399E" w:rsidRDefault="00BF399E" w:rsidP="00272A8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D014DC" w:rsidRPr="00FD0CEA" w:rsidRDefault="00D014DC">
      <w:pPr>
        <w:pStyle w:val="Pta"/>
        <w:pBdr>
          <w:top w:val="single" w:sz="4" w:space="0" w:color="auto"/>
        </w:pBdr>
        <w:tabs>
          <w:tab w:val="clear" w:pos="9072"/>
          <w:tab w:val="right" w:pos="9639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C274B6">
        <w:rPr>
          <w:rFonts w:ascii="Times New Roman" w:hAnsi="Times New Roman" w:cs="Times New Roman"/>
          <w:bCs/>
          <w:sz w:val="18"/>
          <w:szCs w:val="18"/>
        </w:rPr>
        <w:t>Telefón:</w:t>
      </w:r>
      <w:r w:rsidRPr="00C274B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</w:t>
      </w:r>
      <w:r w:rsidRPr="00C274B6">
        <w:rPr>
          <w:rFonts w:ascii="Times New Roman" w:hAnsi="Times New Roman" w:cs="Times New Roman"/>
          <w:bCs/>
          <w:sz w:val="18"/>
          <w:szCs w:val="18"/>
        </w:rPr>
        <w:t>Telefax:                                                               Adresa:</w:t>
      </w:r>
      <w:r w:rsidRPr="00FD0CEA">
        <w:rPr>
          <w:rFonts w:ascii="Times New Roman" w:hAnsi="Times New Roman" w:cs="Times New Roman"/>
          <w:sz w:val="18"/>
          <w:szCs w:val="18"/>
        </w:rPr>
        <w:t xml:space="preserve"> Čsl. armády 1</w:t>
      </w:r>
    </w:p>
    <w:p w:rsidR="00D014DC" w:rsidRPr="00FD0CEA" w:rsidRDefault="00D014DC">
      <w:pPr>
        <w:pStyle w:val="Pta"/>
        <w:tabs>
          <w:tab w:val="clear" w:pos="9072"/>
          <w:tab w:val="right" w:pos="9639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FD0CEA">
        <w:rPr>
          <w:rFonts w:ascii="Times New Roman" w:hAnsi="Times New Roman" w:cs="Times New Roman"/>
          <w:sz w:val="18"/>
          <w:szCs w:val="18"/>
        </w:rPr>
        <w:t xml:space="preserve">032/ 7402 </w:t>
      </w:r>
      <w:r w:rsidR="007963BC" w:rsidRPr="00FD0CEA">
        <w:rPr>
          <w:rFonts w:ascii="Times New Roman" w:hAnsi="Times New Roman" w:cs="Times New Roman"/>
          <w:sz w:val="18"/>
          <w:szCs w:val="18"/>
        </w:rPr>
        <w:t xml:space="preserve"> </w:t>
      </w:r>
      <w:r w:rsidRPr="00FD0CEA">
        <w:rPr>
          <w:rFonts w:ascii="Times New Roman" w:hAnsi="Times New Roman" w:cs="Times New Roman"/>
          <w:sz w:val="18"/>
          <w:szCs w:val="18"/>
        </w:rPr>
        <w:t xml:space="preserve">120                                      </w:t>
      </w:r>
      <w:r w:rsidR="00FD0CEA">
        <w:rPr>
          <w:rFonts w:ascii="Times New Roman" w:hAnsi="Times New Roman" w:cs="Times New Roman"/>
          <w:sz w:val="18"/>
          <w:szCs w:val="18"/>
        </w:rPr>
        <w:t xml:space="preserve">  </w:t>
      </w:r>
      <w:r w:rsidRPr="00FD0CEA">
        <w:rPr>
          <w:rFonts w:ascii="Times New Roman" w:hAnsi="Times New Roman" w:cs="Times New Roman"/>
          <w:sz w:val="18"/>
          <w:szCs w:val="18"/>
        </w:rPr>
        <w:t xml:space="preserve">                 032/ 7402 111                                                 915 32  Nové Mesto nad Váhom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101"/>
        <w:gridCol w:w="4079"/>
      </w:tblGrid>
      <w:tr w:rsidR="00D014DC" w:rsidRPr="00FD0CEA" w:rsidTr="00F31A23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FD0CEA" w:rsidRDefault="00D014DC" w:rsidP="00C274B6">
            <w:pPr>
              <w:pStyle w:val="Pta"/>
              <w:ind w:left="-250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>www.nove-mesto.sk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FD0CEA" w:rsidRDefault="00D014DC" w:rsidP="007963BC">
            <w:pPr>
              <w:pStyle w:val="Pta"/>
              <w:ind w:right="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E42B00"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hyperlink r:id="rId9" w:history="1">
              <w:r w:rsidR="00FD0CEA" w:rsidRPr="00FD0CEA">
                <w:rPr>
                  <w:rFonts w:ascii="Times New Roman" w:hAnsi="Times New Roman" w:cs="Times New Roman"/>
                  <w:color w:val="0D0D0D"/>
                  <w:sz w:val="18"/>
                  <w:szCs w:val="18"/>
                  <w:u w:val="single"/>
                  <w:shd w:val="clear" w:color="auto" w:fill="FFFFFF"/>
                  <w:lang w:eastAsia="sk-SK"/>
                </w:rPr>
                <w:t>msu@nove-mesto.sk</w:t>
              </w:r>
            </w:hyperlink>
          </w:p>
        </w:tc>
      </w:tr>
    </w:tbl>
    <w:p w:rsidR="00D014DC" w:rsidRDefault="00D014DC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sectPr w:rsidR="00D014DC" w:rsidSect="00CC7D2D">
      <w:pgSz w:w="11906" w:h="16838"/>
      <w:pgMar w:top="568" w:right="1417" w:bottom="709" w:left="1417" w:header="709" w:footer="4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16" w:rsidRDefault="009A2A16" w:rsidP="00BF0465">
      <w:r>
        <w:separator/>
      </w:r>
    </w:p>
  </w:endnote>
  <w:endnote w:type="continuationSeparator" w:id="0">
    <w:p w:rsidR="009A2A16" w:rsidRDefault="009A2A16" w:rsidP="00BF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16" w:rsidRDefault="009A2A16" w:rsidP="00BF0465">
      <w:r>
        <w:separator/>
      </w:r>
    </w:p>
  </w:footnote>
  <w:footnote w:type="continuationSeparator" w:id="0">
    <w:p w:rsidR="009A2A16" w:rsidRDefault="009A2A16" w:rsidP="00BF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99C"/>
    <w:multiLevelType w:val="hybridMultilevel"/>
    <w:tmpl w:val="493A95FE"/>
    <w:lvl w:ilvl="0" w:tplc="29A031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242"/>
    <w:multiLevelType w:val="hybridMultilevel"/>
    <w:tmpl w:val="38661C32"/>
    <w:lvl w:ilvl="0" w:tplc="62CED2E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51E4FD0"/>
    <w:multiLevelType w:val="hybridMultilevel"/>
    <w:tmpl w:val="3E4A1308"/>
    <w:lvl w:ilvl="0" w:tplc="D89800F6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" w15:restartNumberingAfterBreak="0">
    <w:nsid w:val="18BE5B9F"/>
    <w:multiLevelType w:val="hybridMultilevel"/>
    <w:tmpl w:val="D05CE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22E91"/>
    <w:multiLevelType w:val="hybridMultilevel"/>
    <w:tmpl w:val="535ED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F6FBA"/>
    <w:multiLevelType w:val="hybridMultilevel"/>
    <w:tmpl w:val="04FA6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478F2"/>
    <w:multiLevelType w:val="hybridMultilevel"/>
    <w:tmpl w:val="B4E8B860"/>
    <w:lvl w:ilvl="0" w:tplc="5AFAA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C26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53DBD"/>
    <w:multiLevelType w:val="hybridMultilevel"/>
    <w:tmpl w:val="718ECF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3106E3"/>
    <w:multiLevelType w:val="hybridMultilevel"/>
    <w:tmpl w:val="07C439E2"/>
    <w:lvl w:ilvl="0" w:tplc="D0D2A68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3D4668D0"/>
    <w:multiLevelType w:val="hybridMultilevel"/>
    <w:tmpl w:val="80909D5E"/>
    <w:lvl w:ilvl="0" w:tplc="438CB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46496"/>
    <w:multiLevelType w:val="hybridMultilevel"/>
    <w:tmpl w:val="5D48F2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F326E"/>
    <w:multiLevelType w:val="singleLevel"/>
    <w:tmpl w:val="AA9A71C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2" w15:restartNumberingAfterBreak="0">
    <w:nsid w:val="42125F6B"/>
    <w:multiLevelType w:val="hybridMultilevel"/>
    <w:tmpl w:val="EC54F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CED2E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5633D1"/>
    <w:multiLevelType w:val="hybridMultilevel"/>
    <w:tmpl w:val="52FAB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2391"/>
    <w:multiLevelType w:val="hybridMultilevel"/>
    <w:tmpl w:val="6AACCC68"/>
    <w:lvl w:ilvl="0" w:tplc="29A0319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Theme="minorEastAsia" w:hAnsi="Times New Roman" w:cs="Times New Roman"/>
      </w:rPr>
    </w:lvl>
    <w:lvl w:ilvl="1" w:tplc="2E749CC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 w15:restartNumberingAfterBreak="0">
    <w:nsid w:val="619C6D60"/>
    <w:multiLevelType w:val="singleLevel"/>
    <w:tmpl w:val="814A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6E091795"/>
    <w:multiLevelType w:val="hybridMultilevel"/>
    <w:tmpl w:val="58D66600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1EB20C6"/>
    <w:multiLevelType w:val="singleLevel"/>
    <w:tmpl w:val="F384A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3B817BF"/>
    <w:multiLevelType w:val="singleLevel"/>
    <w:tmpl w:val="438C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756207AC"/>
    <w:multiLevelType w:val="hybridMultilevel"/>
    <w:tmpl w:val="1A8E3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344BF3"/>
    <w:multiLevelType w:val="singleLevel"/>
    <w:tmpl w:val="F384A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2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5"/>
  </w:num>
  <w:num w:numId="11">
    <w:abstractNumId w:val="17"/>
  </w:num>
  <w:num w:numId="12">
    <w:abstractNumId w:val="20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3"/>
  </w:num>
  <w:num w:numId="18">
    <w:abstractNumId w:val="19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50"/>
    <w:rsid w:val="00025784"/>
    <w:rsid w:val="00091B5A"/>
    <w:rsid w:val="000B0151"/>
    <w:rsid w:val="000E7E0E"/>
    <w:rsid w:val="00105CB1"/>
    <w:rsid w:val="00143435"/>
    <w:rsid w:val="00173122"/>
    <w:rsid w:val="00185646"/>
    <w:rsid w:val="00217C7F"/>
    <w:rsid w:val="002334B6"/>
    <w:rsid w:val="00272A82"/>
    <w:rsid w:val="00281323"/>
    <w:rsid w:val="002B7EB1"/>
    <w:rsid w:val="00330E50"/>
    <w:rsid w:val="0036214C"/>
    <w:rsid w:val="00390CF5"/>
    <w:rsid w:val="003A1AB7"/>
    <w:rsid w:val="00402D64"/>
    <w:rsid w:val="00407D42"/>
    <w:rsid w:val="0042571E"/>
    <w:rsid w:val="00441DED"/>
    <w:rsid w:val="00464341"/>
    <w:rsid w:val="00487790"/>
    <w:rsid w:val="004D4BC3"/>
    <w:rsid w:val="004D77EB"/>
    <w:rsid w:val="00510186"/>
    <w:rsid w:val="0060075B"/>
    <w:rsid w:val="00662782"/>
    <w:rsid w:val="006A0565"/>
    <w:rsid w:val="006C00EF"/>
    <w:rsid w:val="006F6376"/>
    <w:rsid w:val="007963BC"/>
    <w:rsid w:val="007C5DFC"/>
    <w:rsid w:val="008049E1"/>
    <w:rsid w:val="00897E01"/>
    <w:rsid w:val="008E1B3A"/>
    <w:rsid w:val="0090448F"/>
    <w:rsid w:val="00914119"/>
    <w:rsid w:val="00946C2B"/>
    <w:rsid w:val="009808FB"/>
    <w:rsid w:val="00980EDE"/>
    <w:rsid w:val="00985AC1"/>
    <w:rsid w:val="009A2A16"/>
    <w:rsid w:val="009C4741"/>
    <w:rsid w:val="009D1194"/>
    <w:rsid w:val="009E5AB4"/>
    <w:rsid w:val="009F25E0"/>
    <w:rsid w:val="00A6638E"/>
    <w:rsid w:val="00A77436"/>
    <w:rsid w:val="00A8522C"/>
    <w:rsid w:val="00AE499D"/>
    <w:rsid w:val="00B16361"/>
    <w:rsid w:val="00B5045A"/>
    <w:rsid w:val="00BA1809"/>
    <w:rsid w:val="00BF0465"/>
    <w:rsid w:val="00BF2985"/>
    <w:rsid w:val="00BF399E"/>
    <w:rsid w:val="00C274B6"/>
    <w:rsid w:val="00CB0A35"/>
    <w:rsid w:val="00CC7D2D"/>
    <w:rsid w:val="00D014DC"/>
    <w:rsid w:val="00D93FC7"/>
    <w:rsid w:val="00DB604F"/>
    <w:rsid w:val="00E10A97"/>
    <w:rsid w:val="00E34C90"/>
    <w:rsid w:val="00E377F7"/>
    <w:rsid w:val="00E42563"/>
    <w:rsid w:val="00E425D7"/>
    <w:rsid w:val="00E42B00"/>
    <w:rsid w:val="00E5758B"/>
    <w:rsid w:val="00E57B6D"/>
    <w:rsid w:val="00E8349E"/>
    <w:rsid w:val="00EA75A7"/>
    <w:rsid w:val="00ED05D6"/>
    <w:rsid w:val="00EF6E68"/>
    <w:rsid w:val="00F31A23"/>
    <w:rsid w:val="00F36FFC"/>
    <w:rsid w:val="00F65820"/>
    <w:rsid w:val="00F70B60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E26315-69FE-4D3C-A645-FAF2865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left" w:pos="1320"/>
      </w:tabs>
      <w:ind w:left="1320" w:hanging="720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widowControl/>
      <w:ind w:left="4956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widowControl/>
      <w:jc w:val="both"/>
      <w:outlineLvl w:val="6"/>
    </w:pPr>
    <w:rPr>
      <w:sz w:val="24"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widowControl/>
      <w:jc w:val="both"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widowControl/>
      <w:outlineLvl w:val="8"/>
    </w:pPr>
    <w:rPr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x-none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x-none"/>
    </w:rPr>
  </w:style>
  <w:style w:type="paragraph" w:styleId="Zkladntext">
    <w:name w:val="Body Text"/>
    <w:basedOn w:val="Normlny"/>
    <w:link w:val="ZkladntextChar"/>
    <w:uiPriority w:val="99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Zkladntext3">
    <w:name w:val="Body Text 3"/>
    <w:basedOn w:val="Normlny"/>
    <w:link w:val="Zkladntext3Char"/>
    <w:uiPriority w:val="99"/>
    <w:rPr>
      <w:sz w:val="18"/>
      <w:szCs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ascii="Times New Roman" w:hAnsi="Times New Roman" w:cs="Times New Roman"/>
      <w:sz w:val="16"/>
      <w:szCs w:val="16"/>
      <w:lang w:val="cs-CZ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0"/>
      <w:szCs w:val="20"/>
      <w:lang w:val="cs-CZ" w:eastAsia="x-none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paragraph" w:styleId="Nzov">
    <w:name w:val="Title"/>
    <w:basedOn w:val="Normlny"/>
    <w:link w:val="NzovChar"/>
    <w:uiPriority w:val="99"/>
    <w:qFormat/>
    <w:pPr>
      <w:widowControl/>
      <w:jc w:val="center"/>
    </w:pPr>
    <w:rPr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x-none"/>
    </w:rPr>
  </w:style>
  <w:style w:type="paragraph" w:styleId="Podtitul">
    <w:name w:val="Subtitle"/>
    <w:basedOn w:val="Normlny"/>
    <w:link w:val="PodtitulChar"/>
    <w:uiPriority w:val="99"/>
    <w:qFormat/>
    <w:pPr>
      <w:widowControl/>
      <w:jc w:val="center"/>
    </w:pPr>
    <w:rPr>
      <w:b/>
      <w:bCs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cs-CZ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widowControl/>
      <w:ind w:left="1065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pPr>
      <w:widowControl/>
      <w:tabs>
        <w:tab w:val="center" w:pos="4536"/>
        <w:tab w:val="right" w:pos="9072"/>
      </w:tabs>
      <w:autoSpaceDE/>
      <w:autoSpaceDN/>
      <w:spacing w:before="40"/>
      <w:ind w:firstLine="567"/>
      <w:jc w:val="both"/>
    </w:pPr>
    <w:rPr>
      <w:rFonts w:ascii="Arial" w:hAnsi="Arial" w:cs="Arial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Bezriadkovania">
    <w:name w:val="No Spacing"/>
    <w:uiPriority w:val="1"/>
    <w:qFormat/>
    <w:rsid w:val="00E37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E377F7"/>
    <w:rPr>
      <w:rFonts w:ascii="Times New Roman" w:hAnsi="Times New Roman" w:cs="Times New Roman"/>
      <w:i/>
      <w:iCs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5AB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F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34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345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346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3D5EA"/>
                                    <w:right w:val="none" w:sz="0" w:space="0" w:color="auto"/>
                                  </w:divBdr>
                                  <w:divsChild>
                                    <w:div w:id="696543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5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location.href='mailto:'+String.fromCharCode(109,115,117,64,110,111,118,101,45,109,101,115,116,111,46,115,107)+'?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4CEB-5C8D-4426-A0BC-38C297E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KRESNÝ ÚRAD – NOVÉ MESTO NAD VÁHOM</vt:lpstr>
    </vt:vector>
  </TitlesOfParts>
  <Company>OU OSMTK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Ý ÚRAD – NOVÉ MESTO NAD VÁHOM</dc:title>
  <dc:subject/>
  <dc:creator>Peter Hladký</dc:creator>
  <cp:keywords/>
  <dc:description/>
  <cp:lastModifiedBy>Mgr. Dušan Hevery</cp:lastModifiedBy>
  <cp:revision>2</cp:revision>
  <cp:lastPrinted>2021-04-21T10:15:00Z</cp:lastPrinted>
  <dcterms:created xsi:type="dcterms:W3CDTF">2021-04-21T15:10:00Z</dcterms:created>
  <dcterms:modified xsi:type="dcterms:W3CDTF">2021-04-21T15:10:00Z</dcterms:modified>
</cp:coreProperties>
</file>